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7DBC" w14:textId="5FB07467" w:rsidR="0090570B" w:rsidRPr="00F15CAA" w:rsidRDefault="00F15CAA" w:rsidP="00F15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5CAA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แนบท้าย</w:t>
      </w:r>
    </w:p>
    <w:p w14:paraId="07FC5FA5" w14:textId="709D0394" w:rsidR="00F15CAA" w:rsidRPr="00F15CAA" w:rsidRDefault="00F15CAA" w:rsidP="00F15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5CAA">
        <w:rPr>
          <w:rFonts w:ascii="TH SarabunPSK" w:hAnsi="TH SarabunPSK" w:cs="TH SarabunPSK" w:hint="cs"/>
          <w:b/>
          <w:bCs/>
          <w:sz w:val="32"/>
          <w:szCs w:val="32"/>
        </w:rPr>
        <w:t xml:space="preserve">Link </w:t>
      </w:r>
      <w:r w:rsidRPr="00F15CAA">
        <w:rPr>
          <w:rFonts w:ascii="TH SarabunPSK" w:hAnsi="TH SarabunPSK" w:cs="TH SarabunPSK" w:hint="cs"/>
          <w:b/>
          <w:bCs/>
          <w:sz w:val="32"/>
          <w:szCs w:val="32"/>
          <w:cs/>
        </w:rPr>
        <w:t>ของแต่ละสาขาวิชาในหลักสูตรทั่วไปและหลักสูตรนานาชาติ</w:t>
      </w:r>
    </w:p>
    <w:p w14:paraId="529F275F" w14:textId="42D3945A" w:rsidR="00F15CAA" w:rsidRPr="00F15CAA" w:rsidRDefault="00F15CAA" w:rsidP="00F15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EF167D" w14:textId="1A59AF0A" w:rsidR="00F15CAA" w:rsidRPr="00F15CAA" w:rsidRDefault="00F15CAA" w:rsidP="00F15CA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5C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5C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ทั่วไ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F15CAA" w:rsidRPr="00DA3E09" w14:paraId="50A31C6D" w14:textId="77777777" w:rsidTr="00F15CAA">
        <w:tc>
          <w:tcPr>
            <w:tcW w:w="4135" w:type="dxa"/>
          </w:tcPr>
          <w:p w14:paraId="78ADD61F" w14:textId="07CCFA39" w:rsidR="00F15CAA" w:rsidRPr="00DA3E09" w:rsidRDefault="00F15C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วิศวกรรมโทรคมนาคม</w:t>
            </w:r>
          </w:p>
        </w:tc>
        <w:tc>
          <w:tcPr>
            <w:tcW w:w="5215" w:type="dxa"/>
          </w:tcPr>
          <w:p w14:paraId="3FFC645D" w14:textId="6B09A8A5" w:rsidR="00F15CAA" w:rsidRPr="00DA3E09" w:rsidRDefault="00CE61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zDJsUasCwHapHumv5</w:t>
            </w:r>
          </w:p>
        </w:tc>
      </w:tr>
      <w:tr w:rsidR="00F15CAA" w:rsidRPr="00DA3E09" w14:paraId="0E9CCC7C" w14:textId="77777777" w:rsidTr="00F15CAA">
        <w:tc>
          <w:tcPr>
            <w:tcW w:w="4135" w:type="dxa"/>
          </w:tcPr>
          <w:p w14:paraId="1C8656DE" w14:textId="64D52AF1" w:rsidR="00F15CAA" w:rsidRPr="00DA3E09" w:rsidRDefault="00F15C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วิศวกรรมไฟฟ้า</w:t>
            </w:r>
          </w:p>
        </w:tc>
        <w:tc>
          <w:tcPr>
            <w:tcW w:w="5215" w:type="dxa"/>
          </w:tcPr>
          <w:p w14:paraId="68BF513F" w14:textId="2AC40EB4" w:rsidR="00F15CAA" w:rsidRPr="00DA3E09" w:rsidRDefault="00CE61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i3xTYecJT1CTUh1K9</w:t>
            </w:r>
          </w:p>
        </w:tc>
      </w:tr>
      <w:tr w:rsidR="00F15CAA" w:rsidRPr="00DA3E09" w14:paraId="46A6EA66" w14:textId="77777777" w:rsidTr="00F15CAA">
        <w:tc>
          <w:tcPr>
            <w:tcW w:w="4135" w:type="dxa"/>
          </w:tcPr>
          <w:p w14:paraId="305D686C" w14:textId="0938016E" w:rsidR="00F15CAA" w:rsidRPr="00DA3E09" w:rsidRDefault="00F15C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วิศวกรรมอิเล็กทรอนิกส์</w:t>
            </w:r>
          </w:p>
        </w:tc>
        <w:tc>
          <w:tcPr>
            <w:tcW w:w="5215" w:type="dxa"/>
          </w:tcPr>
          <w:p w14:paraId="0A7BB3A1" w14:textId="6C2F4EF8" w:rsidR="00F15CAA" w:rsidRPr="00DA3E09" w:rsidRDefault="001717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PTBdD7ifaAA4zhJG6</w:t>
            </w:r>
          </w:p>
        </w:tc>
      </w:tr>
      <w:tr w:rsidR="00F15CAA" w:rsidRPr="00DA3E09" w14:paraId="477E0432" w14:textId="77777777" w:rsidTr="00F15CAA">
        <w:tc>
          <w:tcPr>
            <w:tcW w:w="4135" w:type="dxa"/>
          </w:tcPr>
          <w:p w14:paraId="0C7B2CC4" w14:textId="6F8E61B3" w:rsidR="00F15CAA" w:rsidRPr="00DA3E09" w:rsidRDefault="00F15C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4.วิศวกรรมเครื่องกล</w:t>
            </w:r>
          </w:p>
        </w:tc>
        <w:tc>
          <w:tcPr>
            <w:tcW w:w="5215" w:type="dxa"/>
          </w:tcPr>
          <w:p w14:paraId="6C710948" w14:textId="4C7A1AF2" w:rsidR="00F15CAA" w:rsidRPr="00DA3E09" w:rsidRDefault="00756A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KeBzDvw7JKJ4FsTC9</w:t>
            </w:r>
          </w:p>
        </w:tc>
      </w:tr>
      <w:tr w:rsidR="00F15CAA" w:rsidRPr="00DA3E09" w14:paraId="21998DF8" w14:textId="77777777" w:rsidTr="00F15CAA">
        <w:tc>
          <w:tcPr>
            <w:tcW w:w="4135" w:type="dxa"/>
          </w:tcPr>
          <w:p w14:paraId="4873C183" w14:textId="62EC535A" w:rsidR="00F15CAA" w:rsidRPr="00DA3E09" w:rsidRDefault="00F15C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5.วิศวกรรมการวัดคุม</w:t>
            </w:r>
          </w:p>
        </w:tc>
        <w:tc>
          <w:tcPr>
            <w:tcW w:w="5215" w:type="dxa"/>
          </w:tcPr>
          <w:p w14:paraId="1BD3A625" w14:textId="5E8114A0" w:rsidR="00F15CAA" w:rsidRPr="00DA3E09" w:rsidRDefault="00756A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3asJ7Aac6TFJBwL79</w:t>
            </w:r>
          </w:p>
        </w:tc>
      </w:tr>
      <w:tr w:rsidR="00F15CAA" w:rsidRPr="00DA3E09" w14:paraId="4C21F707" w14:textId="77777777" w:rsidTr="00F15CAA">
        <w:tc>
          <w:tcPr>
            <w:tcW w:w="4135" w:type="dxa"/>
          </w:tcPr>
          <w:p w14:paraId="1AE8233C" w14:textId="794D436B" w:rsidR="00F15CAA" w:rsidRPr="00DA3E09" w:rsidRDefault="00F15C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6.วิศวกรรมคอมพิวเตอร์</w:t>
            </w:r>
          </w:p>
        </w:tc>
        <w:tc>
          <w:tcPr>
            <w:tcW w:w="5215" w:type="dxa"/>
          </w:tcPr>
          <w:p w14:paraId="569C7ADB" w14:textId="60309C7C" w:rsidR="00F15CAA" w:rsidRPr="00DA3E09" w:rsidRDefault="00756A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vek4q4xfXtLWUcEe6</w:t>
            </w:r>
          </w:p>
        </w:tc>
      </w:tr>
      <w:tr w:rsidR="00F15CAA" w:rsidRPr="00DA3E09" w14:paraId="6B8A3D5B" w14:textId="77777777" w:rsidTr="00F15CAA">
        <w:tc>
          <w:tcPr>
            <w:tcW w:w="4135" w:type="dxa"/>
          </w:tcPr>
          <w:p w14:paraId="4E0EAEB8" w14:textId="7CEA262E" w:rsidR="00F15CAA" w:rsidRPr="00DA3E09" w:rsidRDefault="00F15C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7.วิศวกรรมระบบควบคุม</w:t>
            </w:r>
          </w:p>
        </w:tc>
        <w:tc>
          <w:tcPr>
            <w:tcW w:w="5215" w:type="dxa"/>
          </w:tcPr>
          <w:p w14:paraId="2451A741" w14:textId="77BE7C3A" w:rsidR="00F15CAA" w:rsidRPr="00DA3E09" w:rsidRDefault="00756A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tWBgqHp2hrCLrAEX7</w:t>
            </w:r>
          </w:p>
        </w:tc>
      </w:tr>
      <w:tr w:rsidR="00F15CAA" w:rsidRPr="00DA3E09" w14:paraId="492799D2" w14:textId="77777777" w:rsidTr="00F15CAA">
        <w:tc>
          <w:tcPr>
            <w:tcW w:w="4135" w:type="dxa"/>
          </w:tcPr>
          <w:p w14:paraId="3160B69C" w14:textId="34913E07" w:rsidR="00F15CAA" w:rsidRPr="00DA3E09" w:rsidRDefault="00F15C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8.วิศวกรรมโยธา</w:t>
            </w:r>
          </w:p>
        </w:tc>
        <w:tc>
          <w:tcPr>
            <w:tcW w:w="5215" w:type="dxa"/>
          </w:tcPr>
          <w:p w14:paraId="664A3D89" w14:textId="5802E0B2" w:rsidR="00F15CAA" w:rsidRPr="00DA3E09" w:rsidRDefault="00756A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P9Kc12DUpmNb9BaR6</w:t>
            </w:r>
          </w:p>
        </w:tc>
      </w:tr>
      <w:tr w:rsidR="00F15CAA" w:rsidRPr="00DA3E09" w14:paraId="545469CF" w14:textId="77777777" w:rsidTr="00F15CAA">
        <w:tc>
          <w:tcPr>
            <w:tcW w:w="4135" w:type="dxa"/>
          </w:tcPr>
          <w:p w14:paraId="0F44DA18" w14:textId="5D339E82" w:rsidR="00F15CAA" w:rsidRPr="00DA3E09" w:rsidRDefault="00F15C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9.วิศวกรรมเกษตร</w:t>
            </w:r>
          </w:p>
        </w:tc>
        <w:tc>
          <w:tcPr>
            <w:tcW w:w="5215" w:type="dxa"/>
          </w:tcPr>
          <w:p w14:paraId="5F6F8529" w14:textId="1A9A88D5" w:rsidR="00F15CAA" w:rsidRPr="00DA3E09" w:rsidRDefault="002C11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w2UerBkoS2fPkKsd9</w:t>
            </w:r>
          </w:p>
        </w:tc>
      </w:tr>
      <w:tr w:rsidR="00F15CAA" w:rsidRPr="00DA3E09" w14:paraId="5DCEB0D5" w14:textId="77777777" w:rsidTr="00F15CAA">
        <w:tc>
          <w:tcPr>
            <w:tcW w:w="4135" w:type="dxa"/>
          </w:tcPr>
          <w:p w14:paraId="456C03F7" w14:textId="633F76BC" w:rsidR="00F15CAA" w:rsidRPr="00DA3E09" w:rsidRDefault="00F15C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10.วิศวกรรมเคมี</w:t>
            </w:r>
          </w:p>
        </w:tc>
        <w:tc>
          <w:tcPr>
            <w:tcW w:w="5215" w:type="dxa"/>
          </w:tcPr>
          <w:p w14:paraId="5BE0E56F" w14:textId="4ACD8692" w:rsidR="00F15CAA" w:rsidRPr="00DA3E09" w:rsidRDefault="002C11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QYP8RPNSGMe3zKZw7</w:t>
            </w:r>
          </w:p>
        </w:tc>
      </w:tr>
      <w:tr w:rsidR="00F15CAA" w:rsidRPr="00DA3E09" w14:paraId="75B8C75A" w14:textId="77777777" w:rsidTr="00F15CAA">
        <w:tc>
          <w:tcPr>
            <w:tcW w:w="4135" w:type="dxa"/>
          </w:tcPr>
          <w:p w14:paraId="5D62CF97" w14:textId="41F8E496" w:rsidR="00F15CAA" w:rsidRPr="00DA3E09" w:rsidRDefault="00F15C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11.วิศวกรรมอาหาร</w:t>
            </w:r>
          </w:p>
        </w:tc>
        <w:tc>
          <w:tcPr>
            <w:tcW w:w="5215" w:type="dxa"/>
          </w:tcPr>
          <w:p w14:paraId="32C2C97E" w14:textId="0DD0393D" w:rsidR="00F15CAA" w:rsidRPr="00DA3E09" w:rsidRDefault="002C11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tsGezSDk18aEYeg9A</w:t>
            </w:r>
          </w:p>
        </w:tc>
      </w:tr>
      <w:tr w:rsidR="00F15CAA" w:rsidRPr="00DA3E09" w14:paraId="3F7ED8EA" w14:textId="77777777" w:rsidTr="00F15CAA">
        <w:tc>
          <w:tcPr>
            <w:tcW w:w="4135" w:type="dxa"/>
          </w:tcPr>
          <w:p w14:paraId="4CC4CD11" w14:textId="73867B65" w:rsidR="00F15CAA" w:rsidRPr="00DA3E09" w:rsidRDefault="00F15C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12.วิศวกรรม</w:t>
            </w:r>
            <w:proofErr w:type="spellStart"/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</w:t>
            </w:r>
            <w:proofErr w:type="spellEnd"/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หการ</w:t>
            </w:r>
          </w:p>
        </w:tc>
        <w:tc>
          <w:tcPr>
            <w:tcW w:w="5215" w:type="dxa"/>
          </w:tcPr>
          <w:p w14:paraId="34FBEB4E" w14:textId="63730C54" w:rsidR="00F15CAA" w:rsidRPr="00DA3E09" w:rsidRDefault="002C11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EyFdARzAWfciQMAJ9</w:t>
            </w:r>
          </w:p>
        </w:tc>
      </w:tr>
      <w:tr w:rsidR="00F15CAA" w:rsidRPr="00DA3E09" w14:paraId="5A0B66A6" w14:textId="77777777" w:rsidTr="00F15CAA">
        <w:tc>
          <w:tcPr>
            <w:tcW w:w="4135" w:type="dxa"/>
          </w:tcPr>
          <w:p w14:paraId="54841062" w14:textId="2B66981A" w:rsidR="00F15CAA" w:rsidRPr="00DA3E09" w:rsidRDefault="00F15C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13.วิศวกรรมสารสนเทศ</w:t>
            </w:r>
          </w:p>
        </w:tc>
        <w:tc>
          <w:tcPr>
            <w:tcW w:w="5215" w:type="dxa"/>
          </w:tcPr>
          <w:p w14:paraId="697574B6" w14:textId="3C18F89F" w:rsidR="00F15CAA" w:rsidRPr="00DA3E09" w:rsidRDefault="002C11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gfoSiwoBzAiVRjqq7</w:t>
            </w:r>
          </w:p>
        </w:tc>
      </w:tr>
      <w:tr w:rsidR="00F15CAA" w:rsidRPr="00DA3E09" w14:paraId="599D44CC" w14:textId="77777777" w:rsidTr="00F15CAA">
        <w:tc>
          <w:tcPr>
            <w:tcW w:w="4135" w:type="dxa"/>
          </w:tcPr>
          <w:p w14:paraId="5B710544" w14:textId="0C4132FB" w:rsidR="00F15CAA" w:rsidRPr="00DA3E09" w:rsidRDefault="00F15C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14.วิศวกรรมแมคคาทรอนิกส์</w:t>
            </w:r>
          </w:p>
        </w:tc>
        <w:tc>
          <w:tcPr>
            <w:tcW w:w="5215" w:type="dxa"/>
          </w:tcPr>
          <w:p w14:paraId="19E3F791" w14:textId="306F363B" w:rsidR="00F15CAA" w:rsidRPr="00DA3E09" w:rsidRDefault="002C11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2uC4yKyX7Sdyag5c6</w:t>
            </w:r>
          </w:p>
        </w:tc>
      </w:tr>
      <w:tr w:rsidR="00F15CAA" w:rsidRPr="00DA3E09" w14:paraId="7AB55EB2" w14:textId="77777777" w:rsidTr="00F15CAA">
        <w:tc>
          <w:tcPr>
            <w:tcW w:w="4135" w:type="dxa"/>
          </w:tcPr>
          <w:p w14:paraId="5E8A1C2F" w14:textId="09068441" w:rsidR="00F15CAA" w:rsidRPr="00DA3E09" w:rsidRDefault="00F15C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15.วิศวกรรมอัตโนมัติ</w:t>
            </w:r>
          </w:p>
        </w:tc>
        <w:tc>
          <w:tcPr>
            <w:tcW w:w="5215" w:type="dxa"/>
          </w:tcPr>
          <w:p w14:paraId="73681332" w14:textId="7E61AAF5" w:rsidR="00F15CAA" w:rsidRPr="00DA3E09" w:rsidRDefault="002C11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WF9Dteig4kyZjGyH9</w:t>
            </w:r>
          </w:p>
        </w:tc>
      </w:tr>
      <w:tr w:rsidR="00F15CAA" w:rsidRPr="00DA3E09" w14:paraId="56A0914B" w14:textId="77777777" w:rsidTr="00F15CAA">
        <w:tc>
          <w:tcPr>
            <w:tcW w:w="4135" w:type="dxa"/>
          </w:tcPr>
          <w:p w14:paraId="1E6B780B" w14:textId="32D74953" w:rsidR="00F15CAA" w:rsidRPr="00DA3E09" w:rsidRDefault="00F15C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16.วิศวกรรม</w:t>
            </w:r>
            <w:proofErr w:type="spellStart"/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โตรเคมี</w:t>
            </w:r>
          </w:p>
        </w:tc>
        <w:tc>
          <w:tcPr>
            <w:tcW w:w="5215" w:type="dxa"/>
          </w:tcPr>
          <w:p w14:paraId="1BE90CE6" w14:textId="3DEB242D" w:rsidR="00F15CAA" w:rsidRPr="00DA3E09" w:rsidRDefault="00581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hJhTPSM6sSjQXYw27</w:t>
            </w:r>
          </w:p>
        </w:tc>
      </w:tr>
      <w:tr w:rsidR="00F15CAA" w:rsidRPr="00DA3E09" w14:paraId="07B2FA55" w14:textId="77777777" w:rsidTr="00F15CAA">
        <w:tc>
          <w:tcPr>
            <w:tcW w:w="4135" w:type="dxa"/>
          </w:tcPr>
          <w:p w14:paraId="37DEF635" w14:textId="4F64E7F9" w:rsidR="00F15CAA" w:rsidRPr="00DA3E09" w:rsidRDefault="00F15C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17.วิศวกรรมขนส่งทางราง</w:t>
            </w:r>
          </w:p>
        </w:tc>
        <w:tc>
          <w:tcPr>
            <w:tcW w:w="5215" w:type="dxa"/>
          </w:tcPr>
          <w:p w14:paraId="7F981037" w14:textId="29B0786D" w:rsidR="00F15CAA" w:rsidRPr="00DA3E09" w:rsidRDefault="007400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8TXr6YFtvk7KmXUe7</w:t>
            </w:r>
          </w:p>
        </w:tc>
      </w:tr>
      <w:tr w:rsidR="00F15CAA" w:rsidRPr="00DA3E09" w14:paraId="0772BAB4" w14:textId="77777777" w:rsidTr="00F15CAA">
        <w:tc>
          <w:tcPr>
            <w:tcW w:w="4135" w:type="dxa"/>
          </w:tcPr>
          <w:p w14:paraId="370C08B8" w14:textId="361B0454" w:rsidR="00F15CAA" w:rsidRPr="00DA3E09" w:rsidRDefault="00F15C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18.วิศวกรรมออกแบบการผลิตและวัสดุ</w:t>
            </w:r>
          </w:p>
        </w:tc>
        <w:tc>
          <w:tcPr>
            <w:tcW w:w="5215" w:type="dxa"/>
          </w:tcPr>
          <w:p w14:paraId="63B73B81" w14:textId="3925AB2E" w:rsidR="00F15CAA" w:rsidRPr="00DA3E09" w:rsidRDefault="007400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yzvJEn5AswyzwdgL7</w:t>
            </w:r>
          </w:p>
        </w:tc>
      </w:tr>
    </w:tbl>
    <w:p w14:paraId="7F2AFA7F" w14:textId="553ADEC7" w:rsidR="00F15CAA" w:rsidRPr="00DA3E09" w:rsidRDefault="00F15CAA">
      <w:pPr>
        <w:rPr>
          <w:rFonts w:ascii="TH SarabunPSK" w:hAnsi="TH SarabunPSK" w:cs="TH SarabunPSK"/>
        </w:rPr>
      </w:pPr>
    </w:p>
    <w:p w14:paraId="4E815FD8" w14:textId="5446BC5B" w:rsidR="00F15CAA" w:rsidRPr="00DA3E09" w:rsidRDefault="00F15CAA">
      <w:pPr>
        <w:rPr>
          <w:rFonts w:ascii="TH SarabunPSK" w:hAnsi="TH SarabunPSK" w:cs="TH SarabunPSK"/>
        </w:rPr>
      </w:pPr>
    </w:p>
    <w:p w14:paraId="38B4D590" w14:textId="0C71BB60" w:rsidR="00F15CAA" w:rsidRPr="00DA3E09" w:rsidRDefault="00F15CAA">
      <w:pPr>
        <w:rPr>
          <w:rFonts w:ascii="TH SarabunPSK" w:hAnsi="TH SarabunPSK" w:cs="TH SarabunPSK"/>
        </w:rPr>
      </w:pPr>
    </w:p>
    <w:p w14:paraId="022DFEFC" w14:textId="399BCA5C" w:rsidR="00F15CAA" w:rsidRPr="00DA3E09" w:rsidRDefault="00F15CAA">
      <w:pPr>
        <w:rPr>
          <w:rFonts w:ascii="TH SarabunPSK" w:hAnsi="TH SarabunPSK" w:cs="TH SarabunPSK"/>
        </w:rPr>
      </w:pPr>
    </w:p>
    <w:p w14:paraId="28AF09D6" w14:textId="77777777" w:rsidR="00F15CAA" w:rsidRPr="00DA3E09" w:rsidRDefault="00F15CAA">
      <w:pPr>
        <w:rPr>
          <w:rFonts w:ascii="TH SarabunPSK" w:hAnsi="TH SarabunPSK" w:cs="TH SarabunPSK"/>
        </w:rPr>
      </w:pPr>
    </w:p>
    <w:p w14:paraId="20B3600B" w14:textId="745F84D7" w:rsidR="00F15CAA" w:rsidRPr="00DA3E09" w:rsidRDefault="00F15CAA" w:rsidP="00F15CA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A3E09">
        <w:rPr>
          <w:rFonts w:ascii="TH SarabunPSK" w:hAnsi="TH SarabunPSK" w:cs="TH SarabunPSK" w:hint="cs"/>
          <w:sz w:val="32"/>
          <w:szCs w:val="32"/>
          <w:cs/>
        </w:rPr>
        <w:tab/>
      </w:r>
      <w:r w:rsidRPr="00DA3E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นานาชา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F15CAA" w:rsidRPr="00DA3E09" w14:paraId="732DC670" w14:textId="77777777" w:rsidTr="00F15CAA">
        <w:tc>
          <w:tcPr>
            <w:tcW w:w="4765" w:type="dxa"/>
          </w:tcPr>
          <w:p w14:paraId="1C7855DF" w14:textId="4D90D5C2" w:rsidR="00F15CAA" w:rsidRPr="00DA3E09" w:rsidRDefault="00F15CAA" w:rsidP="00575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Pr="00DA3E09">
              <w:rPr>
                <w:rFonts w:ascii="TH SarabunPSK" w:hAnsi="TH SarabunPSK" w:cs="TH SarabunPSK" w:hint="cs"/>
              </w:rPr>
              <w:t xml:space="preserve"> </w:t>
            </w: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Civil Engineering</w:t>
            </w:r>
          </w:p>
        </w:tc>
        <w:tc>
          <w:tcPr>
            <w:tcW w:w="4585" w:type="dxa"/>
          </w:tcPr>
          <w:p w14:paraId="4F83179D" w14:textId="125AB61F" w:rsidR="00F15CAA" w:rsidRPr="00DA3E09" w:rsidRDefault="00740061" w:rsidP="00575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zPcJeAr6sLVmFcFLA</w:t>
            </w:r>
          </w:p>
        </w:tc>
      </w:tr>
      <w:tr w:rsidR="00F15CAA" w:rsidRPr="00DA3E09" w14:paraId="7B83F36F" w14:textId="77777777" w:rsidTr="00F15CAA">
        <w:tc>
          <w:tcPr>
            <w:tcW w:w="4765" w:type="dxa"/>
          </w:tcPr>
          <w:p w14:paraId="3E229FD0" w14:textId="1C4BAF8A" w:rsidR="00F15CAA" w:rsidRPr="00DA3E09" w:rsidRDefault="00F15CAA" w:rsidP="00575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DA3E09">
              <w:rPr>
                <w:rFonts w:ascii="TH SarabunPSK" w:hAnsi="TH SarabunPSK" w:cs="TH SarabunPSK" w:hint="cs"/>
              </w:rPr>
              <w:t xml:space="preserve"> </w:t>
            </w: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Chemical Engineering</w:t>
            </w:r>
          </w:p>
        </w:tc>
        <w:tc>
          <w:tcPr>
            <w:tcW w:w="4585" w:type="dxa"/>
          </w:tcPr>
          <w:p w14:paraId="5159C268" w14:textId="47053D4B" w:rsidR="00F15CAA" w:rsidRPr="00DA3E09" w:rsidRDefault="00740061" w:rsidP="00575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Egyp6ddwggHHBsQk9</w:t>
            </w:r>
          </w:p>
        </w:tc>
      </w:tr>
      <w:tr w:rsidR="00F15CAA" w:rsidRPr="00DA3E09" w14:paraId="0061EE25" w14:textId="77777777" w:rsidTr="00F15CAA">
        <w:tc>
          <w:tcPr>
            <w:tcW w:w="4765" w:type="dxa"/>
          </w:tcPr>
          <w:p w14:paraId="101ED97F" w14:textId="7A9477EE" w:rsidR="00F15CAA" w:rsidRPr="00DA3E09" w:rsidRDefault="00F15CAA" w:rsidP="00575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DA3E09">
              <w:rPr>
                <w:rFonts w:ascii="TH SarabunPSK" w:hAnsi="TH SarabunPSK" w:cs="TH SarabunPSK" w:hint="cs"/>
              </w:rPr>
              <w:t xml:space="preserve"> </w:t>
            </w: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Biomedical Engineering</w:t>
            </w:r>
          </w:p>
        </w:tc>
        <w:tc>
          <w:tcPr>
            <w:tcW w:w="4585" w:type="dxa"/>
          </w:tcPr>
          <w:p w14:paraId="0A8A8D78" w14:textId="6067EF93" w:rsidR="00F15CAA" w:rsidRPr="00DA3E09" w:rsidRDefault="00740061" w:rsidP="00575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AosNkMiJ4wyoCxJC8</w:t>
            </w:r>
          </w:p>
        </w:tc>
      </w:tr>
      <w:tr w:rsidR="00F15CAA" w:rsidRPr="00DA3E09" w14:paraId="7F6042C2" w14:textId="77777777" w:rsidTr="00F15CAA">
        <w:tc>
          <w:tcPr>
            <w:tcW w:w="4765" w:type="dxa"/>
          </w:tcPr>
          <w:p w14:paraId="47F9A1BC" w14:textId="1A8011B8" w:rsidR="00F15CAA" w:rsidRPr="00DA3E09" w:rsidRDefault="00F15CAA" w:rsidP="00575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DA3E09">
              <w:rPr>
                <w:rFonts w:ascii="TH SarabunPSK" w:hAnsi="TH SarabunPSK" w:cs="TH SarabunPSK" w:hint="cs"/>
              </w:rPr>
              <w:t xml:space="preserve"> </w:t>
            </w: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Computer Innovation Engineering</w:t>
            </w:r>
          </w:p>
        </w:tc>
        <w:tc>
          <w:tcPr>
            <w:tcW w:w="4585" w:type="dxa"/>
          </w:tcPr>
          <w:p w14:paraId="4EBE8E27" w14:textId="75438E2C" w:rsidR="00F15CAA" w:rsidRPr="00DA3E09" w:rsidRDefault="00072643" w:rsidP="00575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t2RgZXV4AsroSSbR7</w:t>
            </w:r>
          </w:p>
        </w:tc>
      </w:tr>
      <w:tr w:rsidR="00F15CAA" w:rsidRPr="00DA3E09" w14:paraId="16184573" w14:textId="77777777" w:rsidTr="00F15CAA">
        <w:tc>
          <w:tcPr>
            <w:tcW w:w="4765" w:type="dxa"/>
          </w:tcPr>
          <w:p w14:paraId="2AEE0F74" w14:textId="559095CE" w:rsidR="00F15CAA" w:rsidRPr="00DA3E09" w:rsidRDefault="00F15CAA" w:rsidP="00575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DA3E09">
              <w:rPr>
                <w:rFonts w:ascii="TH SarabunPSK" w:hAnsi="TH SarabunPSK" w:cs="TH SarabunPSK" w:hint="cs"/>
              </w:rPr>
              <w:t xml:space="preserve"> </w:t>
            </w: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Industrial Management Systems Engineering</w:t>
            </w:r>
          </w:p>
        </w:tc>
        <w:tc>
          <w:tcPr>
            <w:tcW w:w="4585" w:type="dxa"/>
          </w:tcPr>
          <w:p w14:paraId="09D39C1A" w14:textId="416017B3" w:rsidR="00F15CAA" w:rsidRPr="00DA3E09" w:rsidRDefault="00072643" w:rsidP="00575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ANPev3MNFEiCYyaX7</w:t>
            </w:r>
          </w:p>
        </w:tc>
      </w:tr>
      <w:tr w:rsidR="00F15CAA" w:rsidRPr="00DA3E09" w14:paraId="301925A1" w14:textId="77777777" w:rsidTr="00F15CAA">
        <w:tc>
          <w:tcPr>
            <w:tcW w:w="4765" w:type="dxa"/>
          </w:tcPr>
          <w:p w14:paraId="3C2D0280" w14:textId="689B1D6F" w:rsidR="00F15CAA" w:rsidRPr="00DA3E09" w:rsidRDefault="00F15CAA" w:rsidP="00575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DA3E09">
              <w:rPr>
                <w:rFonts w:ascii="TH SarabunPSK" w:hAnsi="TH SarabunPSK" w:cs="TH SarabunPSK" w:hint="cs"/>
              </w:rPr>
              <w:t xml:space="preserve"> </w:t>
            </w: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Software Engineering</w:t>
            </w:r>
          </w:p>
        </w:tc>
        <w:tc>
          <w:tcPr>
            <w:tcW w:w="4585" w:type="dxa"/>
          </w:tcPr>
          <w:p w14:paraId="25C5CB68" w14:textId="0654F484" w:rsidR="00F15CAA" w:rsidRPr="00DA3E09" w:rsidRDefault="00072643" w:rsidP="00575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xwpsG8DNZkgh87eG6</w:t>
            </w:r>
          </w:p>
        </w:tc>
      </w:tr>
      <w:tr w:rsidR="00F15CAA" w:rsidRPr="00DA3E09" w14:paraId="485EC460" w14:textId="77777777" w:rsidTr="00F15CAA">
        <w:tc>
          <w:tcPr>
            <w:tcW w:w="4765" w:type="dxa"/>
          </w:tcPr>
          <w:p w14:paraId="4FC56AF4" w14:textId="013B3E42" w:rsidR="00F15CAA" w:rsidRPr="00DA3E09" w:rsidRDefault="00F15CAA" w:rsidP="00575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71571F" w:rsidRPr="00DA3E09">
              <w:rPr>
                <w:rFonts w:ascii="TH SarabunPSK" w:hAnsi="TH SarabunPSK" w:cs="TH SarabunPSK" w:hint="cs"/>
                <w:sz w:val="32"/>
                <w:szCs w:val="32"/>
              </w:rPr>
              <w:t xml:space="preserve"> Engineering and Technology Management</w:t>
            </w:r>
          </w:p>
        </w:tc>
        <w:tc>
          <w:tcPr>
            <w:tcW w:w="4585" w:type="dxa"/>
          </w:tcPr>
          <w:p w14:paraId="63A4E7D5" w14:textId="5329B89E" w:rsidR="00F15CAA" w:rsidRPr="00DA3E09" w:rsidRDefault="00072643" w:rsidP="00575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09">
              <w:rPr>
                <w:rFonts w:ascii="TH SarabunPSK" w:hAnsi="TH SarabunPSK" w:cs="TH SarabunPSK" w:hint="cs"/>
                <w:sz w:val="32"/>
                <w:szCs w:val="32"/>
              </w:rPr>
              <w:t>https://forms.gle/6PJRxnL5QY7XS6Mu9</w:t>
            </w:r>
          </w:p>
        </w:tc>
      </w:tr>
    </w:tbl>
    <w:p w14:paraId="2DFEBD5D" w14:textId="77777777" w:rsidR="00F15CAA" w:rsidRDefault="00F15CAA">
      <w:pPr>
        <w:rPr>
          <w:cs/>
        </w:rPr>
      </w:pPr>
    </w:p>
    <w:sectPr w:rsidR="00F15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AA"/>
    <w:rsid w:val="00072643"/>
    <w:rsid w:val="001717BD"/>
    <w:rsid w:val="002C11F1"/>
    <w:rsid w:val="00371E81"/>
    <w:rsid w:val="005818A8"/>
    <w:rsid w:val="0071571F"/>
    <w:rsid w:val="00740061"/>
    <w:rsid w:val="00756AE9"/>
    <w:rsid w:val="0090570B"/>
    <w:rsid w:val="00CE6136"/>
    <w:rsid w:val="00DA3E09"/>
    <w:rsid w:val="00F1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EE3E8"/>
  <w15:chartTrackingRefBased/>
  <w15:docId w15:val="{D448C896-5EFB-423B-B4E8-1101E676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13CA-AC3C-453F-8F96-3285F4B3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chada dangintawat</cp:lastModifiedBy>
  <cp:revision>2</cp:revision>
  <dcterms:created xsi:type="dcterms:W3CDTF">2021-05-17T02:56:00Z</dcterms:created>
  <dcterms:modified xsi:type="dcterms:W3CDTF">2021-05-17T02:56:00Z</dcterms:modified>
</cp:coreProperties>
</file>